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E4F64" w14:textId="39578C78" w:rsidR="001D3A8E" w:rsidRPr="004E7E58" w:rsidRDefault="001D3A8E" w:rsidP="004E7E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Јавна расправа о н</w:t>
      </w:r>
      <w:r w:rsidR="00F80A40" w:rsidRPr="004E7E5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ацрт</w:t>
      </w:r>
      <w:r w:rsidRPr="004E7E5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у</w:t>
      </w:r>
      <w:r w:rsidR="00F80A40" w:rsidRPr="004E7E5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Одлуке о буџету </w:t>
      </w:r>
      <w:r w:rsidR="00D411ED" w:rsidRPr="004E7E5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града </w:t>
      </w:r>
      <w:r w:rsidR="00696C7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ремска Митровица</w:t>
      </w:r>
      <w:r w:rsidR="00D411ED" w:rsidRPr="004E7E5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за 2023. годину</w:t>
      </w:r>
      <w:r w:rsidR="00F80A40" w:rsidRPr="004E7E58">
        <w:rPr>
          <w:rFonts w:ascii="Times New Roman" w:hAnsi="Times New Roman" w:cs="Times New Roman"/>
          <w:b/>
          <w:i/>
          <w:sz w:val="24"/>
          <w:szCs w:val="24"/>
          <w:lang w:val="sr-Cyrl-RS"/>
        </w:rPr>
        <w:t>.</w:t>
      </w:r>
    </w:p>
    <w:p w14:paraId="3BFB9909" w14:textId="77777777" w:rsidR="001E2431" w:rsidRDefault="001E2431" w:rsidP="004E7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64A79888" w14:textId="175BE8B8" w:rsidR="001D3A8E" w:rsidRPr="004E7E58" w:rsidRDefault="00F80A40" w:rsidP="004E7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4E7E5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ПИТНИК ЗА ГРАЂАНЕ</w:t>
      </w:r>
      <w:r w:rsidR="002914A3" w:rsidRPr="004E7E5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13825" w:rsidRPr="004E7E5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/</w:t>
      </w:r>
      <w:r w:rsidR="002914A3" w:rsidRPr="004E7E5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213825" w:rsidRPr="004E7E5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ЈАВНОСТ</w:t>
      </w:r>
      <w:r w:rsidRPr="004E7E5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</w:p>
    <w:p w14:paraId="67FEB3A5" w14:textId="77777777" w:rsidR="004E7E58" w:rsidRDefault="004E7E58" w:rsidP="004E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1201D1" w14:textId="50867976" w:rsidR="004E7E58" w:rsidRDefault="00D60CDB" w:rsidP="004E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Упитник који је пред Вама </w:t>
      </w:r>
      <w:r w:rsidR="00813784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намењен је прикупљању коментара, предлога  и сугестија грађана на </w:t>
      </w:r>
      <w:r w:rsidR="00D411ED" w:rsidRPr="004E7E58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813784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ацрт одлуке о буџету </w:t>
      </w:r>
      <w:r w:rsidR="001F0E63">
        <w:rPr>
          <w:rFonts w:ascii="Times New Roman" w:hAnsi="Times New Roman" w:cs="Times New Roman"/>
          <w:sz w:val="24"/>
          <w:szCs w:val="24"/>
          <w:lang w:val="sr-Cyrl-RS"/>
        </w:rPr>
        <w:t xml:space="preserve">града Сремска Митровица </w:t>
      </w:r>
      <w:r w:rsidR="00813784" w:rsidRPr="004E7E58">
        <w:rPr>
          <w:rFonts w:ascii="Times New Roman" w:hAnsi="Times New Roman" w:cs="Times New Roman"/>
          <w:sz w:val="24"/>
          <w:szCs w:val="24"/>
          <w:lang w:val="sr-Cyrl-RS"/>
        </w:rPr>
        <w:t>за 20</w:t>
      </w:r>
      <w:r w:rsidR="002914A3" w:rsidRPr="004E7E5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11ED" w:rsidRPr="004E7E5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13784" w:rsidRPr="004E7E58">
        <w:rPr>
          <w:rFonts w:ascii="Times New Roman" w:hAnsi="Times New Roman" w:cs="Times New Roman"/>
          <w:sz w:val="24"/>
          <w:szCs w:val="24"/>
          <w:lang w:val="sr-Cyrl-RS"/>
        </w:rPr>
        <w:t>. годину, а посредно и бољем информисању и укључивању суграђана у процес буџетирања.</w:t>
      </w:r>
    </w:p>
    <w:p w14:paraId="0DA34A18" w14:textId="313EAA24" w:rsidR="001D3A8E" w:rsidRPr="004E7E58" w:rsidRDefault="00813784" w:rsidP="004E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A8D7D27" w14:textId="3E898B99" w:rsidR="00A440F1" w:rsidRPr="004E7E58" w:rsidRDefault="00A440F1" w:rsidP="004E7E58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Који су по Вашем мишљењу најефикаснији начини за укључивање грађана у буџетски процес</w:t>
      </w:r>
      <w:r w:rsidR="005B415C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13784" w:rsidRPr="004E7E58">
        <w:rPr>
          <w:rFonts w:ascii="Times New Roman" w:hAnsi="Times New Roman" w:cs="Times New Roman"/>
          <w:sz w:val="24"/>
          <w:szCs w:val="24"/>
          <w:lang w:val="sr-Cyrl-RS"/>
        </w:rPr>
        <w:t>Молимо з</w:t>
      </w:r>
      <w:r w:rsidR="00D03040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аокружите један или више одговора или допишите </w:t>
      </w:r>
      <w:r w:rsidR="005B415C" w:rsidRPr="004E7E58">
        <w:rPr>
          <w:rFonts w:ascii="Times New Roman" w:hAnsi="Times New Roman" w:cs="Times New Roman"/>
          <w:sz w:val="24"/>
          <w:szCs w:val="24"/>
          <w:lang w:val="sr-Cyrl-RS"/>
        </w:rPr>
        <w:t>сами.</w:t>
      </w:r>
    </w:p>
    <w:p w14:paraId="4106FC49" w14:textId="77777777" w:rsidR="00A440F1" w:rsidRPr="004E7E58" w:rsidRDefault="00A440F1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Јавне расправе</w:t>
      </w:r>
    </w:p>
    <w:p w14:paraId="4409626C" w14:textId="37C46EE3" w:rsidR="00A440F1" w:rsidRPr="004E7E58" w:rsidRDefault="00910563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онтакт емисије на локалној телевизији </w:t>
      </w:r>
    </w:p>
    <w:p w14:paraId="3711A446" w14:textId="77777777" w:rsidR="00A440F1" w:rsidRPr="004E7E58" w:rsidRDefault="00A440F1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Отворени коментари на сајту општине</w:t>
      </w:r>
    </w:p>
    <w:p w14:paraId="3AD7DF81" w14:textId="22749C76" w:rsidR="00A440F1" w:rsidRPr="004E7E58" w:rsidRDefault="00A440F1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Анкете</w:t>
      </w:r>
      <w:r w:rsidR="005B415C" w:rsidRPr="004E7E58">
        <w:rPr>
          <w:rFonts w:ascii="Times New Roman" w:hAnsi="Times New Roman" w:cs="Times New Roman"/>
          <w:sz w:val="24"/>
          <w:szCs w:val="24"/>
          <w:lang w:val="sr-Cyrl-RS"/>
        </w:rPr>
        <w:t>/упитници</w:t>
      </w:r>
    </w:p>
    <w:p w14:paraId="06A63C0C" w14:textId="77777777" w:rsidR="00A440F1" w:rsidRPr="004E7E58" w:rsidRDefault="00A440F1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Нема ефикасних начина</w:t>
      </w:r>
    </w:p>
    <w:p w14:paraId="2A2B8C4A" w14:textId="64EEC871" w:rsidR="005B415C" w:rsidRPr="004E7E58" w:rsidRDefault="00A440F1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руги начин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415C" w:rsidRPr="004E7E58" w14:paraId="3F191FC8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6BE4AEF7" w14:textId="77777777" w:rsidR="005B415C" w:rsidRPr="004E7E58" w:rsidRDefault="005B415C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5B415C" w:rsidRPr="004E7E58" w14:paraId="186E9249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1E524C8" w14:textId="77777777" w:rsidR="005B415C" w:rsidRPr="004E7E58" w:rsidRDefault="005B415C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14:paraId="0EC0E06E" w14:textId="77777777" w:rsidR="005B415C" w:rsidRPr="004E7E58" w:rsidRDefault="005B415C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</w:tbl>
    <w:p w14:paraId="63B1CC58" w14:textId="77777777" w:rsidR="005B415C" w:rsidRPr="004E7E58" w:rsidRDefault="005B415C" w:rsidP="004E7E58">
      <w:pPr>
        <w:pStyle w:val="ListParagraph"/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5B611C60" w14:textId="284F83A1" w:rsidR="005B415C" w:rsidRPr="004E7E58" w:rsidRDefault="00813784" w:rsidP="004E7E58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Шта би по вашем мишљењу требало да буде буџетски приоритет </w:t>
      </w:r>
      <w:r w:rsidR="00D411ED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 w:rsidR="00696C73">
        <w:rPr>
          <w:rFonts w:ascii="Times New Roman" w:hAnsi="Times New Roman" w:cs="Times New Roman"/>
          <w:sz w:val="24"/>
          <w:szCs w:val="24"/>
          <w:lang w:val="sr-Cyrl-RS"/>
        </w:rPr>
        <w:t>Сремска Митровица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2914A3" w:rsidRPr="004E7E5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D411ED" w:rsidRPr="004E7E58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914A3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5B415C" w:rsidRPr="004E7E58">
        <w:rPr>
          <w:rFonts w:ascii="Times New Roman" w:hAnsi="Times New Roman" w:cs="Times New Roman"/>
          <w:sz w:val="24"/>
          <w:szCs w:val="24"/>
          <w:lang w:val="sr-Cyrl-RS"/>
        </w:rPr>
        <w:t>. Молимо заокружите један или више одговора или допишите сами.</w:t>
      </w:r>
    </w:p>
    <w:p w14:paraId="4C46BB13" w14:textId="77777777" w:rsidR="004E7E58" w:rsidRPr="004E7E58" w:rsidRDefault="004E7E58" w:rsidP="004E7E58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71ADF1A1" w14:textId="6F37F89D" w:rsidR="00813784" w:rsidRPr="004E7E58" w:rsidRDefault="00813784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Запошљавање</w:t>
      </w:r>
    </w:p>
    <w:p w14:paraId="391BA466" w14:textId="77777777" w:rsidR="00813784" w:rsidRPr="004E7E58" w:rsidRDefault="00813784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Капитална улагања</w:t>
      </w:r>
    </w:p>
    <w:p w14:paraId="747EC115" w14:textId="77777777" w:rsidR="00813784" w:rsidRPr="004E7E58" w:rsidRDefault="00813784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Социјална давања</w:t>
      </w:r>
    </w:p>
    <w:p w14:paraId="3DC22F47" w14:textId="77777777" w:rsidR="00813784" w:rsidRPr="004E7E58" w:rsidRDefault="00813784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Одбрана од поплава</w:t>
      </w:r>
    </w:p>
    <w:p w14:paraId="5D9C78F4" w14:textId="6447A8D5" w:rsidR="00813784" w:rsidRPr="004E7E58" w:rsidRDefault="00813784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Развој туризма</w:t>
      </w:r>
    </w:p>
    <w:p w14:paraId="56D91164" w14:textId="1BC76306" w:rsidR="00813784" w:rsidRPr="004E7E58" w:rsidRDefault="00813784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>Развој спорта</w:t>
      </w:r>
    </w:p>
    <w:p w14:paraId="607D009E" w14:textId="618AF024" w:rsidR="00813784" w:rsidRPr="004E7E58" w:rsidRDefault="00813784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руго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415C" w:rsidRPr="004E7E58" w14:paraId="4441105B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0259A5FA" w14:textId="77777777" w:rsidR="005B415C" w:rsidRPr="004E7E58" w:rsidRDefault="005B415C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5B415C" w:rsidRPr="004E7E58" w14:paraId="3A56DEC7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F1D572B" w14:textId="77777777" w:rsidR="005B415C" w:rsidRPr="004E7E58" w:rsidRDefault="005B415C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14:paraId="73A5CA82" w14:textId="77777777" w:rsidR="005B415C" w:rsidRPr="004E7E58" w:rsidRDefault="005B415C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</w:tbl>
    <w:p w14:paraId="2709707F" w14:textId="77777777" w:rsidR="005B415C" w:rsidRPr="004E7E58" w:rsidRDefault="005B415C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C01018" w14:textId="2093F80B" w:rsidR="00810695" w:rsidRPr="004E7E58" w:rsidRDefault="005B415C" w:rsidP="004E7E58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Какво је Ваше мишљење о </w:t>
      </w:r>
      <w:r w:rsidR="00813784" w:rsidRPr="004E7E58">
        <w:rPr>
          <w:rFonts w:ascii="Times New Roman" w:hAnsi="Times New Roman" w:cs="Times New Roman"/>
          <w:sz w:val="24"/>
          <w:szCs w:val="24"/>
          <w:lang w:val="sr-Cyrl-RS"/>
        </w:rPr>
        <w:t>капитални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813784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пројекти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813784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0563" w:rsidRPr="004E7E58">
        <w:rPr>
          <w:rFonts w:ascii="Times New Roman" w:hAnsi="Times New Roman" w:cs="Times New Roman"/>
          <w:sz w:val="24"/>
          <w:szCs w:val="24"/>
          <w:lang w:val="sr-Cyrl-RS"/>
        </w:rPr>
        <w:t>изабрани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728D6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411ED" w:rsidRPr="004E7E58">
        <w:rPr>
          <w:rFonts w:ascii="Times New Roman" w:hAnsi="Times New Roman" w:cs="Times New Roman"/>
          <w:sz w:val="24"/>
          <w:szCs w:val="24"/>
          <w:lang w:val="sr-Cyrl-RS"/>
        </w:rPr>
        <w:t>за финансирање из буџета Града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у наредне три године</w:t>
      </w:r>
      <w:r w:rsidR="00A728D6" w:rsidRPr="004E7E58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сматрате да постоји капитални пројекат који би био од посебне важности за наш </w:t>
      </w:r>
      <w:r w:rsidR="00D411ED" w:rsidRPr="004E7E58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>, молимо Вас да га наведет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415C" w:rsidRPr="004E7E58" w14:paraId="2BD38F42" w14:textId="77777777" w:rsidTr="005B415C">
        <w:tc>
          <w:tcPr>
            <w:tcW w:w="9288" w:type="dxa"/>
            <w:tcBorders>
              <w:bottom w:val="single" w:sz="4" w:space="0" w:color="auto"/>
            </w:tcBorders>
          </w:tcPr>
          <w:p w14:paraId="5212870B" w14:textId="77777777" w:rsidR="005B415C" w:rsidRPr="004E7E58" w:rsidRDefault="005B415C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5B415C" w:rsidRPr="004E7E58" w14:paraId="1A50F473" w14:textId="77777777" w:rsidTr="005B415C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1B6642E" w14:textId="77777777" w:rsidR="005B415C" w:rsidRPr="004E7E58" w:rsidRDefault="005B415C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14:paraId="6E2B9DC8" w14:textId="77777777" w:rsidR="005B415C" w:rsidRPr="004E7E58" w:rsidRDefault="005B415C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</w:tbl>
    <w:p w14:paraId="395B45EC" w14:textId="16D3B51E" w:rsidR="005B415C" w:rsidRPr="004E7E58" w:rsidRDefault="005B415C" w:rsidP="004E7E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3BE9FD42" w14:textId="35D93536" w:rsidR="005B415C" w:rsidRPr="004E7E58" w:rsidRDefault="001D3A8E" w:rsidP="004E7E58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>Да ли сматрате да су п</w:t>
      </w:r>
      <w:r w:rsidR="005B415C" w:rsidRPr="004E7E58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B415C" w:rsidRPr="004E7E58">
        <w:rPr>
          <w:rFonts w:ascii="Times New Roman" w:hAnsi="Times New Roman" w:cs="Times New Roman"/>
          <w:sz w:val="24"/>
          <w:szCs w:val="24"/>
          <w:lang w:val="sr-Cyrl-RS"/>
        </w:rPr>
        <w:t>јекти од интереса за локалну за</w:t>
      </w:r>
      <w:r w:rsidR="00CE4BD6" w:rsidRPr="004E7E58">
        <w:rPr>
          <w:rFonts w:ascii="Times New Roman" w:hAnsi="Times New Roman" w:cs="Times New Roman"/>
          <w:sz w:val="24"/>
          <w:szCs w:val="24"/>
          <w:lang w:val="sr-Cyrl-RS"/>
        </w:rPr>
        <w:t>једницу планирани за финансирањ</w:t>
      </w:r>
      <w:r w:rsidR="005B415C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е у наредном трогодишњем периоду адекватно изабрани? Уколико сматрате да нису, молимо Вас да образложите и да наведете пројекте које сматрате важнијим за наш </w:t>
      </w:r>
      <w:r w:rsidR="00D411ED" w:rsidRPr="004E7E58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5B415C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D3A8E" w:rsidRPr="004E7E58" w14:paraId="7CD77183" w14:textId="77777777" w:rsidTr="00A10FB6">
        <w:tc>
          <w:tcPr>
            <w:tcW w:w="9288" w:type="dxa"/>
            <w:tcBorders>
              <w:bottom w:val="single" w:sz="4" w:space="0" w:color="auto"/>
            </w:tcBorders>
          </w:tcPr>
          <w:p w14:paraId="18908F55" w14:textId="77777777" w:rsidR="001D3A8E" w:rsidRPr="004E7E58" w:rsidRDefault="001D3A8E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tr w:rsidR="001D3A8E" w:rsidRPr="004E7E58" w14:paraId="235C5AA6" w14:textId="77777777" w:rsidTr="00A10FB6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312CEBBC" w14:textId="77777777" w:rsidR="001D3A8E" w:rsidRPr="004E7E58" w:rsidRDefault="001D3A8E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</w:tbl>
    <w:p w14:paraId="27A68FDE" w14:textId="77777777" w:rsidR="005B415C" w:rsidRPr="004E7E58" w:rsidRDefault="005B415C" w:rsidP="004E7E5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14:paraId="4EF23AC5" w14:textId="50839A9F" w:rsidR="001B5987" w:rsidRDefault="001B5987" w:rsidP="004E7E58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Да ли сматрате да је расподела јавних средстава по буџетским програмима адекватна? Уколико сматрате да неки од буџетских програма треба да буде заступљенији од других, молимо Вас да га наведете и образложите своје мишљење. </w:t>
      </w:r>
      <w:r w:rsidR="00CE4BD6" w:rsidRPr="004E7E58">
        <w:rPr>
          <w:rFonts w:ascii="Times New Roman" w:hAnsi="Times New Roman" w:cs="Times New Roman"/>
          <w:sz w:val="24"/>
          <w:szCs w:val="24"/>
          <w:lang w:val="sr-Cyrl-RS"/>
        </w:rPr>
        <w:t>Због лакшег сагледавања одговора на ово питање у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табели испод наведени су буџетски програми: </w:t>
      </w:r>
    </w:p>
    <w:p w14:paraId="63CFB3FB" w14:textId="77777777" w:rsidR="004E7E58" w:rsidRPr="004E7E58" w:rsidRDefault="004E7E58" w:rsidP="004E7E58">
      <w:pPr>
        <w:pStyle w:val="ListParagraph"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4372"/>
        <w:gridCol w:w="465"/>
        <w:gridCol w:w="3737"/>
        <w:gridCol w:w="224"/>
      </w:tblGrid>
      <w:tr w:rsidR="001B5987" w:rsidRPr="004E7E58" w14:paraId="06F5C17D" w14:textId="77777777" w:rsidTr="00A10FB6">
        <w:trPr>
          <w:gridAfter w:val="1"/>
          <w:wAfter w:w="226" w:type="dxa"/>
        </w:trPr>
        <w:tc>
          <w:tcPr>
            <w:tcW w:w="445" w:type="dxa"/>
          </w:tcPr>
          <w:p w14:paraId="3DC57E25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</w:t>
            </w:r>
          </w:p>
        </w:tc>
        <w:tc>
          <w:tcPr>
            <w:tcW w:w="4395" w:type="dxa"/>
          </w:tcPr>
          <w:p w14:paraId="5C851E77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Становање, урбанизам и просторно планирање </w:t>
            </w:r>
          </w:p>
        </w:tc>
        <w:tc>
          <w:tcPr>
            <w:tcW w:w="465" w:type="dxa"/>
          </w:tcPr>
          <w:p w14:paraId="79EEB0F1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9</w:t>
            </w:r>
          </w:p>
        </w:tc>
        <w:tc>
          <w:tcPr>
            <w:tcW w:w="3757" w:type="dxa"/>
          </w:tcPr>
          <w:p w14:paraId="5506F51A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сновно образовање и васпитање</w:t>
            </w:r>
          </w:p>
        </w:tc>
      </w:tr>
      <w:tr w:rsidR="001B5987" w:rsidRPr="004E7E58" w14:paraId="0916C318" w14:textId="77777777" w:rsidTr="00A10FB6">
        <w:trPr>
          <w:gridAfter w:val="1"/>
          <w:wAfter w:w="226" w:type="dxa"/>
        </w:trPr>
        <w:tc>
          <w:tcPr>
            <w:tcW w:w="445" w:type="dxa"/>
          </w:tcPr>
          <w:p w14:paraId="1D0C8020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2</w:t>
            </w:r>
          </w:p>
        </w:tc>
        <w:tc>
          <w:tcPr>
            <w:tcW w:w="4395" w:type="dxa"/>
          </w:tcPr>
          <w:p w14:paraId="039C0972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Комуналне делатности </w:t>
            </w:r>
          </w:p>
        </w:tc>
        <w:tc>
          <w:tcPr>
            <w:tcW w:w="465" w:type="dxa"/>
          </w:tcPr>
          <w:p w14:paraId="14230846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0</w:t>
            </w:r>
          </w:p>
        </w:tc>
        <w:tc>
          <w:tcPr>
            <w:tcW w:w="3757" w:type="dxa"/>
          </w:tcPr>
          <w:p w14:paraId="1F011F34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Средње образовање и васпитање</w:t>
            </w:r>
          </w:p>
        </w:tc>
      </w:tr>
      <w:tr w:rsidR="001B5987" w:rsidRPr="004E7E58" w14:paraId="4A8203E0" w14:textId="77777777" w:rsidTr="00A10FB6">
        <w:trPr>
          <w:gridAfter w:val="1"/>
          <w:wAfter w:w="226" w:type="dxa"/>
        </w:trPr>
        <w:tc>
          <w:tcPr>
            <w:tcW w:w="445" w:type="dxa"/>
          </w:tcPr>
          <w:p w14:paraId="494721D8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3</w:t>
            </w:r>
          </w:p>
        </w:tc>
        <w:tc>
          <w:tcPr>
            <w:tcW w:w="4395" w:type="dxa"/>
          </w:tcPr>
          <w:p w14:paraId="48EA492A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Локални економски развој</w:t>
            </w:r>
          </w:p>
        </w:tc>
        <w:tc>
          <w:tcPr>
            <w:tcW w:w="465" w:type="dxa"/>
          </w:tcPr>
          <w:p w14:paraId="5F05A719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1</w:t>
            </w:r>
          </w:p>
        </w:tc>
        <w:tc>
          <w:tcPr>
            <w:tcW w:w="3757" w:type="dxa"/>
          </w:tcPr>
          <w:p w14:paraId="76E857ED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Социјална и дечија заштита</w:t>
            </w:r>
          </w:p>
        </w:tc>
      </w:tr>
      <w:tr w:rsidR="001B5987" w:rsidRPr="004E7E58" w14:paraId="3E92AAE7" w14:textId="77777777" w:rsidTr="00A10FB6">
        <w:trPr>
          <w:gridAfter w:val="1"/>
          <w:wAfter w:w="226" w:type="dxa"/>
        </w:trPr>
        <w:tc>
          <w:tcPr>
            <w:tcW w:w="445" w:type="dxa"/>
          </w:tcPr>
          <w:p w14:paraId="78DB8E0D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4</w:t>
            </w:r>
          </w:p>
        </w:tc>
        <w:tc>
          <w:tcPr>
            <w:tcW w:w="4395" w:type="dxa"/>
          </w:tcPr>
          <w:p w14:paraId="19E57539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Развој туризма </w:t>
            </w:r>
          </w:p>
        </w:tc>
        <w:tc>
          <w:tcPr>
            <w:tcW w:w="465" w:type="dxa"/>
          </w:tcPr>
          <w:p w14:paraId="12CEBFC9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2</w:t>
            </w:r>
          </w:p>
        </w:tc>
        <w:tc>
          <w:tcPr>
            <w:tcW w:w="3757" w:type="dxa"/>
          </w:tcPr>
          <w:p w14:paraId="20A03EB7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Здравствена заштита</w:t>
            </w:r>
          </w:p>
        </w:tc>
      </w:tr>
      <w:tr w:rsidR="001B5987" w:rsidRPr="004E7E58" w14:paraId="28E2C4A6" w14:textId="77777777" w:rsidTr="00A10FB6">
        <w:trPr>
          <w:gridAfter w:val="1"/>
          <w:wAfter w:w="226" w:type="dxa"/>
        </w:trPr>
        <w:tc>
          <w:tcPr>
            <w:tcW w:w="445" w:type="dxa"/>
          </w:tcPr>
          <w:p w14:paraId="1BB33125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5</w:t>
            </w:r>
          </w:p>
        </w:tc>
        <w:tc>
          <w:tcPr>
            <w:tcW w:w="4395" w:type="dxa"/>
          </w:tcPr>
          <w:p w14:paraId="44710805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Пољопривреда и рурални развој  </w:t>
            </w:r>
          </w:p>
        </w:tc>
        <w:tc>
          <w:tcPr>
            <w:tcW w:w="465" w:type="dxa"/>
          </w:tcPr>
          <w:p w14:paraId="3F4D8EC5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3</w:t>
            </w:r>
          </w:p>
        </w:tc>
        <w:tc>
          <w:tcPr>
            <w:tcW w:w="3757" w:type="dxa"/>
          </w:tcPr>
          <w:p w14:paraId="1D6AE513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Развој културе и информисања</w:t>
            </w:r>
          </w:p>
        </w:tc>
      </w:tr>
      <w:tr w:rsidR="001B5987" w:rsidRPr="004E7E58" w14:paraId="0205DDBC" w14:textId="77777777" w:rsidTr="00A10FB6">
        <w:trPr>
          <w:gridAfter w:val="1"/>
          <w:wAfter w:w="226" w:type="dxa"/>
        </w:trPr>
        <w:tc>
          <w:tcPr>
            <w:tcW w:w="445" w:type="dxa"/>
          </w:tcPr>
          <w:p w14:paraId="1E9ED75E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6</w:t>
            </w:r>
          </w:p>
        </w:tc>
        <w:tc>
          <w:tcPr>
            <w:tcW w:w="4395" w:type="dxa"/>
          </w:tcPr>
          <w:p w14:paraId="4EB8FA6E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Заштита животне средине </w:t>
            </w:r>
          </w:p>
        </w:tc>
        <w:tc>
          <w:tcPr>
            <w:tcW w:w="465" w:type="dxa"/>
          </w:tcPr>
          <w:p w14:paraId="296C1A2A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4</w:t>
            </w:r>
          </w:p>
        </w:tc>
        <w:tc>
          <w:tcPr>
            <w:tcW w:w="3757" w:type="dxa"/>
          </w:tcPr>
          <w:p w14:paraId="33348CAF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Развој спорта и омладине </w:t>
            </w:r>
          </w:p>
        </w:tc>
      </w:tr>
      <w:tr w:rsidR="001B5987" w:rsidRPr="004E7E58" w14:paraId="3CE3C0A7" w14:textId="77777777" w:rsidTr="00A10FB6">
        <w:trPr>
          <w:gridAfter w:val="1"/>
          <w:wAfter w:w="226" w:type="dxa"/>
        </w:trPr>
        <w:tc>
          <w:tcPr>
            <w:tcW w:w="445" w:type="dxa"/>
          </w:tcPr>
          <w:p w14:paraId="361825B4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7</w:t>
            </w:r>
          </w:p>
        </w:tc>
        <w:tc>
          <w:tcPr>
            <w:tcW w:w="4395" w:type="dxa"/>
          </w:tcPr>
          <w:p w14:paraId="576B2AE8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Организација саобраћаја и саобраћајна инфраструктура </w:t>
            </w:r>
          </w:p>
        </w:tc>
        <w:tc>
          <w:tcPr>
            <w:tcW w:w="465" w:type="dxa"/>
          </w:tcPr>
          <w:p w14:paraId="4559DFD2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5</w:t>
            </w:r>
          </w:p>
        </w:tc>
        <w:tc>
          <w:tcPr>
            <w:tcW w:w="3757" w:type="dxa"/>
          </w:tcPr>
          <w:p w14:paraId="23EC5774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Опште услуге локалне самоуправе</w:t>
            </w:r>
          </w:p>
        </w:tc>
      </w:tr>
      <w:tr w:rsidR="001B5987" w:rsidRPr="004E7E58" w14:paraId="20BA6D42" w14:textId="77777777" w:rsidTr="00A10FB6">
        <w:trPr>
          <w:gridAfter w:val="1"/>
          <w:wAfter w:w="226" w:type="dxa"/>
          <w:trHeight w:val="557"/>
        </w:trPr>
        <w:tc>
          <w:tcPr>
            <w:tcW w:w="445" w:type="dxa"/>
          </w:tcPr>
          <w:p w14:paraId="08629366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8</w:t>
            </w:r>
          </w:p>
        </w:tc>
        <w:tc>
          <w:tcPr>
            <w:tcW w:w="4395" w:type="dxa"/>
          </w:tcPr>
          <w:p w14:paraId="48BD6388" w14:textId="77777777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Предшколско васпитање и образовање </w:t>
            </w:r>
          </w:p>
        </w:tc>
        <w:tc>
          <w:tcPr>
            <w:tcW w:w="465" w:type="dxa"/>
          </w:tcPr>
          <w:p w14:paraId="24A02A15" w14:textId="77777777" w:rsidR="001B5987" w:rsidRPr="004E7E58" w:rsidRDefault="001B5987" w:rsidP="004E7E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17</w:t>
            </w:r>
          </w:p>
        </w:tc>
        <w:tc>
          <w:tcPr>
            <w:tcW w:w="3757" w:type="dxa"/>
          </w:tcPr>
          <w:p w14:paraId="2F7B1AA8" w14:textId="45D38B2E" w:rsidR="001B5987" w:rsidRPr="004E7E58" w:rsidRDefault="001B5987" w:rsidP="004E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Енергетска ефикасност и обновљиви извор</w:t>
            </w:r>
            <w:r w:rsidR="00C90DC5"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>и</w:t>
            </w:r>
            <w:r w:rsidRPr="004E7E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 w:eastAsia="sr-Latn-RS"/>
              </w:rPr>
              <w:t xml:space="preserve"> енергије</w:t>
            </w:r>
          </w:p>
        </w:tc>
      </w:tr>
      <w:tr w:rsidR="001B5987" w:rsidRPr="004E7E58" w14:paraId="5E601CC2" w14:textId="77777777" w:rsidTr="00A1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8" w:type="dxa"/>
            <w:gridSpan w:val="5"/>
            <w:tcBorders>
              <w:bottom w:val="single" w:sz="4" w:space="0" w:color="auto"/>
            </w:tcBorders>
          </w:tcPr>
          <w:p w14:paraId="2AFE48BB" w14:textId="77777777" w:rsidR="001B5987" w:rsidRPr="004E7E58" w:rsidRDefault="001B5987" w:rsidP="004E7E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E7E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ш одговор:</w:t>
            </w:r>
          </w:p>
          <w:p w14:paraId="7838F9E8" w14:textId="77777777" w:rsidR="001B5987" w:rsidRPr="004E7E58" w:rsidRDefault="001B5987" w:rsidP="004E7E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08A8D6C" w14:textId="77777777" w:rsidR="001B5987" w:rsidRPr="004E7E58" w:rsidRDefault="001B5987" w:rsidP="004E7E5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B5987" w:rsidRPr="004E7E58" w14:paraId="529A2535" w14:textId="77777777" w:rsidTr="00A10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9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83C24FB" w14:textId="77777777" w:rsidR="001B5987" w:rsidRPr="004E7E58" w:rsidRDefault="001B5987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14:paraId="266382B5" w14:textId="77777777" w:rsidR="001B5987" w:rsidRPr="004E7E58" w:rsidRDefault="001B5987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</w:tbl>
    <w:p w14:paraId="5681538A" w14:textId="77777777" w:rsidR="00CE4BD6" w:rsidRPr="004E7E58" w:rsidRDefault="00CE4BD6" w:rsidP="004E7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9EF439" w14:textId="0F35F8D3" w:rsidR="00370955" w:rsidRDefault="00370955" w:rsidP="004E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ПОЗИВАМО ВАС ДА НАВЕДЕТЕ БИЛО КОЈА ДОДАТНА ЗАПАЖАЊА И СУГЕСТИЈЕ О НАЦРТУ БУЏЕТА </w:t>
      </w:r>
      <w:r w:rsidR="00D411ED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 w:rsidR="00696C73">
        <w:rPr>
          <w:rFonts w:ascii="Times New Roman" w:hAnsi="Times New Roman" w:cs="Times New Roman"/>
          <w:sz w:val="24"/>
          <w:szCs w:val="24"/>
          <w:lang w:val="sr-Cyrl-RS"/>
        </w:rPr>
        <w:t>СРЕМСКА МИТРОВИЦА</w:t>
      </w:r>
      <w:r w:rsidR="00D411ED"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 ЗА 2023. ГОДИНУ </w:t>
      </w:r>
      <w:r w:rsidRPr="004E7E58">
        <w:rPr>
          <w:rFonts w:ascii="Times New Roman" w:hAnsi="Times New Roman" w:cs="Times New Roman"/>
          <w:sz w:val="24"/>
          <w:szCs w:val="24"/>
          <w:lang w:val="sr-Cyrl-RS"/>
        </w:rPr>
        <w:t xml:space="preserve">КОЈЕ НИСТЕ МОГЛИ ДА ИСКАЖЕТЕ КРОЗ ПРЕТХОДНЕ СТАВКЕ У ОВОМ УПИТНИКУ, А СМАТРАТЕ ДА СУ РЕЛЕВАНТНИ ЗА ПРОЦЕС ПРИПРЕМЕ БУЏЕТА ЗА НАРЕДНУ ГОДИНУ ИЛИ ЗА УНАПРЕЂЕЊЕ КОНСУЛТОВАЊА ЈАВНОСТИ У БУДУЋИМ БУЏЕТСКИМ ЦИКЛУСИМА: </w:t>
      </w:r>
    </w:p>
    <w:p w14:paraId="3D64110C" w14:textId="77777777" w:rsidR="004E7E58" w:rsidRPr="004E7E58" w:rsidRDefault="004E7E58" w:rsidP="004E7E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0955" w:rsidRPr="004E7E58" w14:paraId="4E69DF95" w14:textId="77777777" w:rsidTr="003B1238">
        <w:tc>
          <w:tcPr>
            <w:tcW w:w="9288" w:type="dxa"/>
            <w:tcBorders>
              <w:bottom w:val="single" w:sz="4" w:space="0" w:color="auto"/>
            </w:tcBorders>
          </w:tcPr>
          <w:p w14:paraId="500AEE6E" w14:textId="77777777" w:rsidR="00370955" w:rsidRPr="004E7E58" w:rsidRDefault="00370955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bookmarkStart w:id="0" w:name="_Hlk525836792"/>
          </w:p>
        </w:tc>
      </w:tr>
      <w:tr w:rsidR="00370955" w:rsidRPr="004E7E58" w14:paraId="02201423" w14:textId="77777777" w:rsidTr="003B1238">
        <w:trPr>
          <w:trHeight w:val="489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4EB32700" w14:textId="77777777" w:rsidR="00370955" w:rsidRPr="004E7E58" w:rsidRDefault="00370955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14:paraId="49EC1CF7" w14:textId="77777777" w:rsidR="00370955" w:rsidRPr="004E7E58" w:rsidRDefault="00370955" w:rsidP="004E7E58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</w:tc>
      </w:tr>
      <w:bookmarkEnd w:id="0"/>
    </w:tbl>
    <w:p w14:paraId="0B677845" w14:textId="77777777" w:rsidR="00370955" w:rsidRPr="004E7E58" w:rsidRDefault="00370955" w:rsidP="004E7E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5C714E1" w14:textId="77777777" w:rsidR="00370955" w:rsidRPr="004E7E58" w:rsidRDefault="00370955" w:rsidP="004E7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C9E674" w14:textId="49E0CADC" w:rsidR="002C6706" w:rsidRPr="004E7E58" w:rsidRDefault="008268FB" w:rsidP="004E7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Хвала Вам времену уложеном да попуните упитник као и на учешћу </w:t>
      </w:r>
      <w:r w:rsidR="00CE4BD6"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јавној расправи о </w:t>
      </w:r>
      <w:r w:rsidR="00D411ED"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>Н</w:t>
      </w:r>
      <w:r w:rsidR="00CE4BD6"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>ацрту одлуке о б</w:t>
      </w:r>
      <w:r w:rsidR="00000340"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 w:rsidR="00CE4BD6"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џету </w:t>
      </w:r>
      <w:r w:rsidR="001F0E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рада Сремска Митровица </w:t>
      </w:r>
      <w:bookmarkStart w:id="1" w:name="_GoBack"/>
      <w:bookmarkEnd w:id="1"/>
      <w:r w:rsidR="00CE4BD6"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>за 20</w:t>
      </w:r>
      <w:r w:rsidR="002914A3"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D411ED"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CE4BD6"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Pr="004E7E58">
        <w:rPr>
          <w:rFonts w:ascii="Times New Roman" w:hAnsi="Times New Roman" w:cs="Times New Roman"/>
          <w:b/>
          <w:sz w:val="24"/>
          <w:szCs w:val="24"/>
          <w:lang w:val="sr-Cyrl-RS"/>
        </w:rPr>
        <w:t>годину.</w:t>
      </w:r>
    </w:p>
    <w:p w14:paraId="305A9A89" w14:textId="77777777" w:rsidR="008268FB" w:rsidRPr="004E7E58" w:rsidRDefault="008268FB" w:rsidP="004E7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8268FB" w:rsidRPr="004E7E58" w:rsidSect="004E7E58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93991" w14:textId="77777777" w:rsidR="00885D54" w:rsidRDefault="00885D54" w:rsidP="001E2431">
      <w:pPr>
        <w:spacing w:after="0" w:line="240" w:lineRule="auto"/>
      </w:pPr>
      <w:r>
        <w:separator/>
      </w:r>
    </w:p>
  </w:endnote>
  <w:endnote w:type="continuationSeparator" w:id="0">
    <w:p w14:paraId="25BF8EAA" w14:textId="77777777" w:rsidR="00885D54" w:rsidRDefault="00885D54" w:rsidP="001E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73156" w14:textId="77777777" w:rsidR="00885D54" w:rsidRDefault="00885D54" w:rsidP="001E2431">
      <w:pPr>
        <w:spacing w:after="0" w:line="240" w:lineRule="auto"/>
      </w:pPr>
      <w:r>
        <w:separator/>
      </w:r>
    </w:p>
  </w:footnote>
  <w:footnote w:type="continuationSeparator" w:id="0">
    <w:p w14:paraId="5F8E6A0E" w14:textId="77777777" w:rsidR="00885D54" w:rsidRDefault="00885D54" w:rsidP="001E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9E3B3" w14:textId="711BA60F" w:rsidR="001E2431" w:rsidRDefault="001E2431" w:rsidP="001E243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212F"/>
    <w:multiLevelType w:val="hybridMultilevel"/>
    <w:tmpl w:val="76FAE1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646A"/>
    <w:multiLevelType w:val="hybridMultilevel"/>
    <w:tmpl w:val="2786A5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7B9D"/>
    <w:multiLevelType w:val="hybridMultilevel"/>
    <w:tmpl w:val="2F22B0F4"/>
    <w:lvl w:ilvl="0" w:tplc="76B2E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120E2"/>
    <w:multiLevelType w:val="hybridMultilevel"/>
    <w:tmpl w:val="7A161B9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D5F2E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524B"/>
    <w:multiLevelType w:val="hybridMultilevel"/>
    <w:tmpl w:val="F2AC6E0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95F4C"/>
    <w:multiLevelType w:val="hybridMultilevel"/>
    <w:tmpl w:val="E90C07A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7613"/>
    <w:multiLevelType w:val="hybridMultilevel"/>
    <w:tmpl w:val="026E8C4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10F3"/>
    <w:multiLevelType w:val="hybridMultilevel"/>
    <w:tmpl w:val="EDEE47C0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3866"/>
    <w:multiLevelType w:val="hybridMultilevel"/>
    <w:tmpl w:val="9F5298A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4EC7"/>
    <w:multiLevelType w:val="hybridMultilevel"/>
    <w:tmpl w:val="BC102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65F0C"/>
    <w:multiLevelType w:val="hybridMultilevel"/>
    <w:tmpl w:val="224C062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F5F98"/>
    <w:multiLevelType w:val="hybridMultilevel"/>
    <w:tmpl w:val="54326AC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378B"/>
    <w:multiLevelType w:val="hybridMultilevel"/>
    <w:tmpl w:val="9AA09C0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92613"/>
    <w:multiLevelType w:val="hybridMultilevel"/>
    <w:tmpl w:val="381AB0B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51B55"/>
    <w:multiLevelType w:val="hybridMultilevel"/>
    <w:tmpl w:val="5E8C864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A0F64"/>
    <w:multiLevelType w:val="hybridMultilevel"/>
    <w:tmpl w:val="43CC5D40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F551C"/>
    <w:multiLevelType w:val="hybridMultilevel"/>
    <w:tmpl w:val="C0D8C48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4594"/>
    <w:multiLevelType w:val="hybridMultilevel"/>
    <w:tmpl w:val="0BFE58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7660E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1B9E"/>
    <w:multiLevelType w:val="hybridMultilevel"/>
    <w:tmpl w:val="A666426C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D0BFE"/>
    <w:multiLevelType w:val="hybridMultilevel"/>
    <w:tmpl w:val="5BDA4E6E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F140E"/>
    <w:multiLevelType w:val="hybridMultilevel"/>
    <w:tmpl w:val="2AB81C3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914B0"/>
    <w:multiLevelType w:val="hybridMultilevel"/>
    <w:tmpl w:val="FA2C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533F9"/>
    <w:multiLevelType w:val="hybridMultilevel"/>
    <w:tmpl w:val="4498C718"/>
    <w:lvl w:ilvl="0" w:tplc="02F610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245C9"/>
    <w:multiLevelType w:val="hybridMultilevel"/>
    <w:tmpl w:val="B41AFFCE"/>
    <w:lvl w:ilvl="0" w:tplc="622213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53387"/>
    <w:multiLevelType w:val="hybridMultilevel"/>
    <w:tmpl w:val="F1CA65B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C77DE"/>
    <w:multiLevelType w:val="hybridMultilevel"/>
    <w:tmpl w:val="C934585A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F2ABD"/>
    <w:multiLevelType w:val="hybridMultilevel"/>
    <w:tmpl w:val="9EF6E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10853"/>
    <w:multiLevelType w:val="hybridMultilevel"/>
    <w:tmpl w:val="31EEF478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4212"/>
    <w:multiLevelType w:val="hybridMultilevel"/>
    <w:tmpl w:val="31F28A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03440"/>
    <w:multiLevelType w:val="hybridMultilevel"/>
    <w:tmpl w:val="7ABA8EA2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83DAC"/>
    <w:multiLevelType w:val="hybridMultilevel"/>
    <w:tmpl w:val="744C23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3627"/>
    <w:multiLevelType w:val="hybridMultilevel"/>
    <w:tmpl w:val="445E4D4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A60C5"/>
    <w:multiLevelType w:val="hybridMultilevel"/>
    <w:tmpl w:val="0FE8B14A"/>
    <w:lvl w:ilvl="0" w:tplc="CAF6F59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36E9E"/>
    <w:multiLevelType w:val="hybridMultilevel"/>
    <w:tmpl w:val="D8C0EE76"/>
    <w:lvl w:ilvl="0" w:tplc="9304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"/>
  </w:num>
  <w:num w:numId="4">
    <w:abstractNumId w:val="9"/>
  </w:num>
  <w:num w:numId="5">
    <w:abstractNumId w:val="12"/>
  </w:num>
  <w:num w:numId="6">
    <w:abstractNumId w:val="26"/>
  </w:num>
  <w:num w:numId="7">
    <w:abstractNumId w:val="5"/>
  </w:num>
  <w:num w:numId="8">
    <w:abstractNumId w:val="0"/>
  </w:num>
  <w:num w:numId="9">
    <w:abstractNumId w:val="20"/>
  </w:num>
  <w:num w:numId="10">
    <w:abstractNumId w:val="6"/>
  </w:num>
  <w:num w:numId="11">
    <w:abstractNumId w:val="11"/>
  </w:num>
  <w:num w:numId="12">
    <w:abstractNumId w:val="17"/>
  </w:num>
  <w:num w:numId="13">
    <w:abstractNumId w:val="14"/>
  </w:num>
  <w:num w:numId="14">
    <w:abstractNumId w:val="7"/>
  </w:num>
  <w:num w:numId="15">
    <w:abstractNumId w:val="31"/>
  </w:num>
  <w:num w:numId="16">
    <w:abstractNumId w:val="35"/>
  </w:num>
  <w:num w:numId="17">
    <w:abstractNumId w:val="32"/>
  </w:num>
  <w:num w:numId="18">
    <w:abstractNumId w:val="21"/>
  </w:num>
  <w:num w:numId="19">
    <w:abstractNumId w:val="22"/>
  </w:num>
  <w:num w:numId="20">
    <w:abstractNumId w:val="3"/>
  </w:num>
  <w:num w:numId="21">
    <w:abstractNumId w:val="8"/>
  </w:num>
  <w:num w:numId="22">
    <w:abstractNumId w:val="27"/>
  </w:num>
  <w:num w:numId="23">
    <w:abstractNumId w:val="18"/>
  </w:num>
  <w:num w:numId="24">
    <w:abstractNumId w:val="1"/>
  </w:num>
  <w:num w:numId="25">
    <w:abstractNumId w:val="15"/>
  </w:num>
  <w:num w:numId="26">
    <w:abstractNumId w:val="13"/>
  </w:num>
  <w:num w:numId="27">
    <w:abstractNumId w:val="29"/>
  </w:num>
  <w:num w:numId="28">
    <w:abstractNumId w:val="33"/>
  </w:num>
  <w:num w:numId="29">
    <w:abstractNumId w:val="25"/>
  </w:num>
  <w:num w:numId="30">
    <w:abstractNumId w:val="16"/>
  </w:num>
  <w:num w:numId="31">
    <w:abstractNumId w:val="4"/>
  </w:num>
  <w:num w:numId="32">
    <w:abstractNumId w:val="23"/>
  </w:num>
  <w:num w:numId="33">
    <w:abstractNumId w:val="19"/>
  </w:num>
  <w:num w:numId="34">
    <w:abstractNumId w:val="10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0F1"/>
    <w:rsid w:val="00000340"/>
    <w:rsid w:val="000D20EE"/>
    <w:rsid w:val="0012194E"/>
    <w:rsid w:val="001A4A01"/>
    <w:rsid w:val="001B5987"/>
    <w:rsid w:val="001D3A8E"/>
    <w:rsid w:val="001E2431"/>
    <w:rsid w:val="001F0E63"/>
    <w:rsid w:val="00213825"/>
    <w:rsid w:val="002914A3"/>
    <w:rsid w:val="002C6706"/>
    <w:rsid w:val="00370955"/>
    <w:rsid w:val="004E7E58"/>
    <w:rsid w:val="005B415C"/>
    <w:rsid w:val="00696C73"/>
    <w:rsid w:val="007A4A72"/>
    <w:rsid w:val="007A62D7"/>
    <w:rsid w:val="007C0A07"/>
    <w:rsid w:val="00810695"/>
    <w:rsid w:val="00813784"/>
    <w:rsid w:val="008268FB"/>
    <w:rsid w:val="008736A8"/>
    <w:rsid w:val="00885D54"/>
    <w:rsid w:val="00910563"/>
    <w:rsid w:val="00A3392C"/>
    <w:rsid w:val="00A440F1"/>
    <w:rsid w:val="00A723CC"/>
    <w:rsid w:val="00A728D6"/>
    <w:rsid w:val="00AB6C66"/>
    <w:rsid w:val="00B42A92"/>
    <w:rsid w:val="00B91F49"/>
    <w:rsid w:val="00BC2ABA"/>
    <w:rsid w:val="00C90DC5"/>
    <w:rsid w:val="00CE4BD6"/>
    <w:rsid w:val="00D03040"/>
    <w:rsid w:val="00D411ED"/>
    <w:rsid w:val="00D60CDB"/>
    <w:rsid w:val="00DB1E1B"/>
    <w:rsid w:val="00DF0665"/>
    <w:rsid w:val="00F8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493DF"/>
  <w15:docId w15:val="{ACEAC8AF-7D78-4FD0-B8BB-490820E9C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A92"/>
    <w:pPr>
      <w:ind w:left="720"/>
      <w:contextualSpacing/>
    </w:pPr>
  </w:style>
  <w:style w:type="table" w:styleId="TableGrid">
    <w:name w:val="Table Grid"/>
    <w:basedOn w:val="TableNormal"/>
    <w:uiPriority w:val="59"/>
    <w:rsid w:val="005B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31"/>
  </w:style>
  <w:style w:type="paragraph" w:styleId="Footer">
    <w:name w:val="footer"/>
    <w:basedOn w:val="Normal"/>
    <w:link w:val="FooterChar"/>
    <w:uiPriority w:val="99"/>
    <w:unhideWhenUsed/>
    <w:rsid w:val="001E2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CD2F-1369-0243-8CBA-4D4F5E0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Microsoft Office User</cp:lastModifiedBy>
  <cp:revision>8</cp:revision>
  <dcterms:created xsi:type="dcterms:W3CDTF">2022-10-03T08:28:00Z</dcterms:created>
  <dcterms:modified xsi:type="dcterms:W3CDTF">2022-10-16T17:09:00Z</dcterms:modified>
</cp:coreProperties>
</file>